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</w:t>
      </w:r>
      <w:r w:rsidR="00D714ED">
        <w:rPr>
          <w:u w:val="single"/>
        </w:rPr>
        <w:t>26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714ED">
        <w:rPr>
          <w:u w:val="single"/>
        </w:rPr>
        <w:t>1977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15B72">
        <w:rPr>
          <w:sz w:val="28"/>
          <w:szCs w:val="28"/>
        </w:rPr>
        <w:t>40а</w:t>
      </w:r>
      <w:r w:rsidR="00F15AF5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15B72">
        <w:rPr>
          <w:sz w:val="28"/>
          <w:szCs w:val="28"/>
        </w:rPr>
        <w:t>40а</w:t>
      </w:r>
      <w:r w:rsidR="00263335" w:rsidRPr="00557AAA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p w:rsidR="00D410EC" w:rsidRDefault="00D410EC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E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14ED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729"/>
        <w:gridCol w:w="1035"/>
        <w:gridCol w:w="841"/>
        <w:gridCol w:w="2419"/>
        <w:gridCol w:w="993"/>
        <w:gridCol w:w="333"/>
        <w:gridCol w:w="1793"/>
      </w:tblGrid>
      <w:tr w:rsidR="00A61F04" w:rsidRPr="00F71AC9" w:rsidTr="00815B72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15B7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5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945</w:t>
            </w:r>
            <w:r w:rsidR="006C66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464C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815B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5B7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46</w:t>
            </w:r>
            <w:r w:rsidR="006C66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47</w:t>
            </w:r>
            <w:r w:rsidR="006C66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48</w:t>
            </w:r>
            <w:r w:rsidR="006C66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1</w:t>
            </w:r>
            <w:r w:rsidR="006C66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2</w:t>
            </w:r>
            <w:r w:rsidR="00E360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3</w:t>
            </w:r>
            <w:r w:rsidR="00E360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4</w:t>
            </w:r>
            <w:r w:rsidR="00311C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4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9E79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0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730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9E79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9E79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9E79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9E79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9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0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3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4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5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6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9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0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1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2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9E79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9E79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6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857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9E79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15B7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857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87E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15B7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0а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F3" w:rsidRDefault="006730F3" w:rsidP="006B54A3">
      <w:r>
        <w:separator/>
      </w:r>
    </w:p>
  </w:endnote>
  <w:endnote w:type="continuationSeparator" w:id="0">
    <w:p w:rsidR="006730F3" w:rsidRDefault="006730F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F3" w:rsidRDefault="006730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F3" w:rsidRDefault="006730F3" w:rsidP="006B54A3">
      <w:r>
        <w:separator/>
      </w:r>
    </w:p>
  </w:footnote>
  <w:footnote w:type="continuationSeparator" w:id="0">
    <w:p w:rsidR="006730F3" w:rsidRDefault="006730F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1CBF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944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0B1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0F3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87E7F"/>
    <w:rsid w:val="00C90E4F"/>
    <w:rsid w:val="00C91126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14ED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72F5-181F-43F2-B8D2-7B3CDCC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1-22T00:04:00Z</cp:lastPrinted>
  <dcterms:created xsi:type="dcterms:W3CDTF">2018-11-22T00:07:00Z</dcterms:created>
  <dcterms:modified xsi:type="dcterms:W3CDTF">2018-11-26T02:10:00Z</dcterms:modified>
</cp:coreProperties>
</file>